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F0118FD" w:rsidR="00FA657B" w:rsidRPr="00F5486D" w:rsidRDefault="006D5DB8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D9F09F6" w:rsidR="00FA657B" w:rsidRPr="00C258B0" w:rsidRDefault="006B5FD7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4C05A27" w:rsidR="00FA657B" w:rsidRPr="006B5FD7" w:rsidRDefault="006B5FD7" w:rsidP="006B5FD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B5FD7">
              <w:rPr>
                <w:sz w:val="26"/>
                <w:szCs w:val="26"/>
              </w:rPr>
              <w:t>С</w:t>
            </w:r>
            <w:r w:rsidR="00FA657B" w:rsidRPr="006B5FD7">
              <w:rPr>
                <w:sz w:val="26"/>
                <w:szCs w:val="26"/>
              </w:rPr>
              <w:t>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B66BC95" w:rsidR="00FA657B" w:rsidRPr="006B5FD7" w:rsidRDefault="00FA657B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2A0A7A72" w:rsidR="00FA657B" w:rsidRPr="00D97D6F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1564813" w14:textId="6EDD5084" w:rsidR="00FA657B" w:rsidRPr="00D97D6F" w:rsidRDefault="006B5FD7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F5D77DE" w:rsidR="00FA657B" w:rsidRPr="006B5FD7" w:rsidRDefault="00FA657B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55F5795" w:rsidR="00FA657B" w:rsidRPr="00D97D6F" w:rsidRDefault="006B5FD7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A5C5A45" w:rsidR="00FA657B" w:rsidRPr="006B5FD7" w:rsidRDefault="006B5FD7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5 лет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505"/>
        <w:gridCol w:w="5553"/>
        <w:gridCol w:w="179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FC015C5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536FCB">
              <w:rPr>
                <w:rFonts w:eastAsia="Times New Roman"/>
                <w:sz w:val="24"/>
                <w:szCs w:val="24"/>
              </w:rPr>
              <w:t xml:space="preserve"> </w:t>
            </w:r>
            <w:r w:rsidR="00536FCB" w:rsidRPr="00536FCB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0E8AE1D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FA657B" w:rsidRPr="006B5FD7">
              <w:rPr>
                <w:rFonts w:eastAsia="Times New Roman"/>
                <w:sz w:val="24"/>
                <w:szCs w:val="24"/>
              </w:rPr>
              <w:t xml:space="preserve"> </w:t>
            </w:r>
            <w:r w:rsidRPr="006B5FD7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C1DC673" w:rsidR="006B5FD7" w:rsidRPr="00082FAB" w:rsidRDefault="006B5FD7" w:rsidP="006B5FD7">
            <w:pPr>
              <w:ind w:left="825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3B0D8E15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5580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CA25BA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2716BC5A" w:rsidR="006B5FD7" w:rsidRPr="00082FAB" w:rsidRDefault="00982EBF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2E448BFB" w:rsidR="006B5FD7" w:rsidRPr="007C3227" w:rsidRDefault="00982EBF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6BAFA5F" wp14:editId="1E23CE5A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7959E97" w:rsidR="0078716A" w:rsidRPr="00536FCB" w:rsidRDefault="006D5DB8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86F1681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 w:rsidRPr="00536FCB">
        <w:rPr>
          <w:sz w:val="24"/>
          <w:szCs w:val="24"/>
        </w:rPr>
        <w:t>Творческая</w:t>
      </w:r>
      <w:r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3FE46BF3" w:rsidR="00D47ACC" w:rsidRPr="00B76766" w:rsidRDefault="00B7676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Восьмой</w:t>
            </w:r>
            <w:r w:rsidR="00932FD5">
              <w:rPr>
                <w:sz w:val="24"/>
                <w:szCs w:val="24"/>
              </w:rPr>
              <w:t>, Девяты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6D5B4C4D" w:rsidR="00D47ACC" w:rsidRPr="00B76766" w:rsidRDefault="003C4E5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и + 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1BE068" w14:textId="46ED50E6" w:rsidR="006C638E" w:rsidRPr="006C638E" w:rsidRDefault="006C638E" w:rsidP="00C41BE7">
      <w:pPr>
        <w:pStyle w:val="af0"/>
        <w:numPr>
          <w:ilvl w:val="3"/>
          <w:numId w:val="8"/>
        </w:numPr>
        <w:jc w:val="both"/>
      </w:pPr>
      <w:r>
        <w:t>восьмой семестр – зачет с оценкой</w:t>
      </w:r>
    </w:p>
    <w:p w14:paraId="4E442966" w14:textId="2A09F47C" w:rsidR="008B37A9" w:rsidRPr="00CD680C" w:rsidRDefault="006C638E" w:rsidP="00C41BE7">
      <w:pPr>
        <w:pStyle w:val="af0"/>
        <w:numPr>
          <w:ilvl w:val="3"/>
          <w:numId w:val="8"/>
        </w:numPr>
        <w:jc w:val="both"/>
      </w:pPr>
      <w:r>
        <w:rPr>
          <w:bCs/>
          <w:sz w:val="24"/>
          <w:szCs w:val="24"/>
        </w:rPr>
        <w:t>девятый семестр – зачет с оценкой</w:t>
      </w:r>
    </w:p>
    <w:p w14:paraId="11DEEE3A" w14:textId="77777777" w:rsidR="00FC5B19" w:rsidRPr="004837D1" w:rsidRDefault="00FC5B19" w:rsidP="00C41BE7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6B624CD" w:rsidR="000D048E" w:rsidRPr="00B27F40" w:rsidRDefault="006D5DB8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C97004" w:rsidRPr="00C97004">
        <w:rPr>
          <w:sz w:val="24"/>
          <w:szCs w:val="24"/>
        </w:rPr>
        <w:t>Творческ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97004">
        <w:rPr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632624BC" w:rsidR="008C0DFD" w:rsidRPr="00C97004" w:rsidRDefault="00B75F8B" w:rsidP="00C41BE7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C97004" w:rsidRPr="00C97004">
        <w:rPr>
          <w:sz w:val="24"/>
          <w:szCs w:val="24"/>
        </w:rPr>
        <w:t xml:space="preserve"> практика. Творческая практика</w:t>
      </w:r>
      <w:r w:rsidR="008C0DFD" w:rsidRPr="00C97004">
        <w:rPr>
          <w:sz w:val="24"/>
          <w:szCs w:val="24"/>
        </w:rPr>
        <w:t>;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1AB5080F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>
        <w:rPr>
          <w:i/>
          <w:sz w:val="24"/>
          <w:szCs w:val="24"/>
        </w:rPr>
        <w:t>.</w:t>
      </w:r>
    </w:p>
    <w:p w14:paraId="72D47D68" w14:textId="675E9044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97004">
        <w:rPr>
          <w:sz w:val="24"/>
          <w:szCs w:val="24"/>
        </w:rPr>
        <w:t>последующих практик</w:t>
      </w:r>
      <w:r w:rsidR="00C97004">
        <w:rPr>
          <w:sz w:val="24"/>
          <w:szCs w:val="24"/>
        </w:rPr>
        <w:t xml:space="preserve"> 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25AE950" w:rsidR="00571750" w:rsidRPr="00AB2334" w:rsidRDefault="00571750" w:rsidP="004837D1">
      <w:pPr>
        <w:pStyle w:val="2"/>
      </w:pPr>
      <w:r w:rsidRPr="00AB2334">
        <w:t xml:space="preserve">Цель </w:t>
      </w:r>
      <w:r w:rsidR="006D5DB8">
        <w:t>Производственной</w:t>
      </w:r>
      <w:r w:rsidRPr="00AB2334">
        <w:t xml:space="preserve"> практики:</w:t>
      </w:r>
    </w:p>
    <w:p w14:paraId="579653FE" w14:textId="2295CC27" w:rsidR="009979C3" w:rsidRPr="00103BCE" w:rsidRDefault="00B75F8B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8"/>
          <w:szCs w:val="24"/>
        </w:rPr>
      </w:pPr>
      <w:r w:rsidRPr="00B75F8B">
        <w:rPr>
          <w:sz w:val="24"/>
          <w:szCs w:val="23"/>
        </w:rPr>
        <w:t xml:space="preserve">развитие и углубление навыков интерпретирования партитуры, воплощения дирижёрской концепции в рамках репетиционной и концертной работы, совместного музицирования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 </w:t>
      </w:r>
    </w:p>
    <w:p w14:paraId="33156F00" w14:textId="325C1336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6D5DB8">
        <w:t>Производственной</w:t>
      </w:r>
      <w:r w:rsidR="009979C3" w:rsidRPr="009979C3">
        <w:t xml:space="preserve"> практики:</w:t>
      </w:r>
    </w:p>
    <w:p w14:paraId="321013B8" w14:textId="77777777" w:rsidR="00103BCE" w:rsidRPr="00103BCE" w:rsidRDefault="00103BCE" w:rsidP="00103BC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2DD14D64" w14:textId="3C2F196E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усовершенствовать навыки мануального управления; </w:t>
      </w:r>
    </w:p>
    <w:p w14:paraId="5192BD1C" w14:textId="535D450E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еализовать приобретённые в специальном классе навыки управления в условиях разнообразного по стилю репертуара; </w:t>
      </w:r>
    </w:p>
    <w:p w14:paraId="056DB577" w14:textId="7C685193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общий музыкальный кругозор и эрудицию студентов посредством практического ознакомления с сочинениями различных исторических эпох; </w:t>
      </w:r>
    </w:p>
    <w:p w14:paraId="5CD744FC" w14:textId="47BC512A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репертуар начинающих дирижёров; </w:t>
      </w:r>
    </w:p>
    <w:p w14:paraId="497E5E93" w14:textId="1045D09D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звить слуховые навыки студентов. 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03BCE" w:rsidRPr="00F31E81" w14:paraId="0C5E4999" w14:textId="495A591A" w:rsidTr="004432B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446D6383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5203" w14:textId="338F81B7" w:rsidR="00103BCE" w:rsidRPr="00D16B30" w:rsidRDefault="00103BCE" w:rsidP="00103B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01D41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использует профессиональные дирижерские исполнительские навыки для успешного исполнения оркестровых сочинений и реализации их индивидуальной художественной интерпретации в публичном выступлении;</w:t>
            </w:r>
          </w:p>
          <w:p w14:paraId="31A46FB5" w14:textId="11BF552C" w:rsidR="00103BCE" w:rsidRPr="00103BCE" w:rsidRDefault="00103BCE" w:rsidP="00103BC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5A6D12F2" w14:textId="77777777" w:rsidTr="004432B0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5488A" w14:textId="04648526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C4F" w14:textId="1F1EFCF0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B1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09AE95C" w14:textId="77777777" w:rsidTr="004432B0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079EC" w14:textId="77777777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8DD" w14:textId="02DA511E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3FDD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83E098A" w14:textId="2014DBB8" w:rsidTr="004432B0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C669BC8" w:rsidR="00103BCE" w:rsidRPr="00342AA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 xml:space="preserve">Способен овладевать разнообразным по стилистике классическим и современным профессиональным хоровым или оркестровым </w:t>
            </w:r>
            <w:r w:rsidRPr="00EF3002">
              <w:rPr>
                <w:color w:val="000000"/>
                <w:sz w:val="22"/>
                <w:szCs w:val="22"/>
              </w:rPr>
              <w:lastRenderedPageBreak/>
              <w:t>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5772FDC1" w:rsidR="00103BCE" w:rsidRPr="007846E6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lastRenderedPageBreak/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05808" w14:textId="717DCB7D" w:rsidR="00103BCE" w:rsidRPr="007C5EB3" w:rsidRDefault="00103BCE" w:rsidP="00103BCE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существляет осмысленную и плодотворную деятельность по подготовке и проведению репетиционной работы для успешной реализации выступлений оркестра;</w:t>
            </w:r>
          </w:p>
        </w:tc>
      </w:tr>
      <w:tr w:rsidR="00103BCE" w:rsidRPr="00F31E81" w14:paraId="694405D6" w14:textId="77777777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103BCE" w:rsidRPr="00CF0B48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01F46B08" w:rsidR="00103BCE" w:rsidRPr="00342AAE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 xml:space="preserve">Реализация знаний, умений и навыков в процессе формирования </w:t>
            </w:r>
            <w:r w:rsidRPr="00EF3002">
              <w:rPr>
                <w:color w:val="000000"/>
              </w:rPr>
              <w:lastRenderedPageBreak/>
              <w:t>художественной интерпретации музыкального произвед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80117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3CA557D7" w14:textId="6FD40973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18BAC5AF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DF3F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28A02C5E" w14:textId="7C728401" w:rsidTr="00103BCE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503E91C2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0B6A9F63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15FA0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</w:p>
          <w:p w14:paraId="5C6E3B9D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взаимодействует с другими исполнителями в практике оркестровой репетиционной и концертной деятельности на высоком профессиональном уровне</w:t>
            </w:r>
          </w:p>
          <w:p w14:paraId="2FAD5B9C" w14:textId="6AC830CD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6F7070F7" w14:textId="77777777" w:rsidTr="00817EB3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AEE6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BC" w14:textId="0BF1E29C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3C745" w14:textId="77777777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598F35B7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25B0F5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6D5DB8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F5E5898" w:rsidR="008A3866" w:rsidRPr="0004140F" w:rsidRDefault="00B75F8B" w:rsidP="005A2EE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03BCE"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B666564" w:rsidR="008A3866" w:rsidRPr="0004140F" w:rsidRDefault="00B75F8B" w:rsidP="005A2EE6">
            <w:pPr>
              <w:jc w:val="center"/>
              <w:rPr>
                <w:i/>
              </w:rPr>
            </w:pPr>
            <w:r>
              <w:rPr>
                <w:i/>
              </w:rPr>
              <w:t>46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51E38F67" w:rsidR="00AD256A" w:rsidRPr="004C0E84" w:rsidRDefault="00103BCE" w:rsidP="00F32AC1">
            <w:pPr>
              <w:ind w:left="28"/>
            </w:pPr>
            <w:r w:rsidRPr="004C0E84">
              <w:t>8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614FBF3C" w:rsidR="00AD256A" w:rsidRDefault="004C0E84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22A7DFAF" w:rsidR="00AD256A" w:rsidRDefault="004C0E84" w:rsidP="005A2EE6">
            <w:pPr>
              <w:ind w:left="28"/>
              <w:jc w:val="center"/>
            </w:pPr>
            <w:r>
              <w:t>68</w:t>
            </w:r>
          </w:p>
        </w:tc>
        <w:tc>
          <w:tcPr>
            <w:tcW w:w="1134" w:type="dxa"/>
          </w:tcPr>
          <w:p w14:paraId="4872472C" w14:textId="3663D66E" w:rsidR="00AD256A" w:rsidRDefault="004C0E84" w:rsidP="005A2EE6">
            <w:pPr>
              <w:ind w:left="28"/>
              <w:jc w:val="center"/>
            </w:pPr>
            <w:r>
              <w:t>148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5E77789" w14:textId="584CA3E9" w:rsidR="00055618" w:rsidRPr="00DD5CDA" w:rsidRDefault="00DD5CDA" w:rsidP="00DD5CDA">
            <w:r w:rsidRPr="00DD5CDA">
              <w:lastRenderedPageBreak/>
              <w:t>Практическое занятие. Тема №1</w:t>
            </w:r>
          </w:p>
          <w:p w14:paraId="2311C2CF" w14:textId="57D1CF33" w:rsidR="00DD5CDA" w:rsidRPr="009F6C2C" w:rsidRDefault="00DD5CDA" w:rsidP="00DD5CDA">
            <w:pPr>
              <w:rPr>
                <w:i/>
              </w:rPr>
            </w:pPr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46493D56" w:rsidR="0001083C" w:rsidRPr="00DD5CDA" w:rsidRDefault="00DD5CDA" w:rsidP="00010BDB">
            <w:r w:rsidRPr="00DD5CDA">
              <w:t>Прослушивание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449B2757" w14:textId="50B6B966" w:rsidR="00055618" w:rsidRPr="00DD5CDA" w:rsidRDefault="00DD5CDA" w:rsidP="00C237AB">
            <w:r w:rsidRPr="00DD5CDA">
              <w:t>Практическое занятие. Тема №2.</w:t>
            </w:r>
          </w:p>
          <w:p w14:paraId="62D66CC4" w14:textId="4D6C81BE" w:rsidR="00DD5CDA" w:rsidRPr="00DD5CDA" w:rsidRDefault="00DD5CDA" w:rsidP="00C237AB">
            <w:r w:rsidRPr="00DD5CDA">
              <w:t>Активная ассистентская практика в организации и проведении репетиций учебного оркестра.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4C0E84" w14:paraId="440C4939" w14:textId="77777777" w:rsidTr="009F6C2C">
        <w:trPr>
          <w:cantSplit/>
          <w:trHeight w:val="283"/>
        </w:trPr>
        <w:tc>
          <w:tcPr>
            <w:tcW w:w="3544" w:type="dxa"/>
          </w:tcPr>
          <w:p w14:paraId="43297BFE" w14:textId="7578274D" w:rsidR="004C0E84" w:rsidRDefault="004C0E84" w:rsidP="004C0E84">
            <w:r w:rsidRPr="004C0E84">
              <w:t>9 семестр</w:t>
            </w:r>
          </w:p>
        </w:tc>
        <w:tc>
          <w:tcPr>
            <w:tcW w:w="709" w:type="dxa"/>
          </w:tcPr>
          <w:p w14:paraId="2986A33B" w14:textId="1D889D33" w:rsidR="004C0E84" w:rsidRDefault="004C0E84" w:rsidP="004C0E84">
            <w:pPr>
              <w:ind w:left="28"/>
              <w:jc w:val="center"/>
            </w:pPr>
            <w:r>
              <w:t>252</w:t>
            </w:r>
          </w:p>
        </w:tc>
        <w:tc>
          <w:tcPr>
            <w:tcW w:w="1205" w:type="dxa"/>
            <w:shd w:val="clear" w:color="auto" w:fill="auto"/>
          </w:tcPr>
          <w:p w14:paraId="2D30CDC0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5204E2" w14:textId="1D037A7B" w:rsidR="004C0E84" w:rsidRDefault="004C0E84" w:rsidP="004C0E84">
            <w:pPr>
              <w:ind w:left="28"/>
              <w:jc w:val="center"/>
            </w:pPr>
            <w:r>
              <w:t>102</w:t>
            </w:r>
          </w:p>
        </w:tc>
        <w:tc>
          <w:tcPr>
            <w:tcW w:w="1134" w:type="dxa"/>
          </w:tcPr>
          <w:p w14:paraId="19922C8B" w14:textId="297E8911" w:rsidR="004C0E84" w:rsidRDefault="004C0E84" w:rsidP="004C0E84">
            <w:pPr>
              <w:ind w:left="28"/>
              <w:jc w:val="center"/>
            </w:pPr>
            <w:r>
              <w:t>150</w:t>
            </w:r>
          </w:p>
        </w:tc>
        <w:tc>
          <w:tcPr>
            <w:tcW w:w="1842" w:type="dxa"/>
          </w:tcPr>
          <w:p w14:paraId="17C38D31" w14:textId="77777777" w:rsidR="004C0E84" w:rsidRDefault="004C0E84" w:rsidP="004C0E84"/>
        </w:tc>
      </w:tr>
      <w:tr w:rsidR="004C0E84" w14:paraId="35C2BB91" w14:textId="77777777" w:rsidTr="009F6C2C">
        <w:trPr>
          <w:cantSplit/>
          <w:trHeight w:val="283"/>
        </w:trPr>
        <w:tc>
          <w:tcPr>
            <w:tcW w:w="3544" w:type="dxa"/>
          </w:tcPr>
          <w:p w14:paraId="765D167B" w14:textId="77777777" w:rsidR="004C0E84" w:rsidRPr="00DD5CDA" w:rsidRDefault="004C0E84" w:rsidP="004C0E84">
            <w:r w:rsidRPr="00DD5CDA">
              <w:t>Практическое занятие. Тема №1</w:t>
            </w:r>
          </w:p>
          <w:p w14:paraId="3BDE0D83" w14:textId="6C346D8F" w:rsidR="004C0E84" w:rsidRDefault="004C0E84" w:rsidP="004C0E84"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50B92A3D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964338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9DAC1D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134" w:type="dxa"/>
          </w:tcPr>
          <w:p w14:paraId="38E0962C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36E5131A" w14:textId="77777777" w:rsidR="004C0E84" w:rsidRPr="003A3CAB" w:rsidRDefault="004C0E84" w:rsidP="004C0E84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1AEDF452" w14:textId="0D1AA71D" w:rsidR="004C0E84" w:rsidRDefault="004C0E84" w:rsidP="004C0E84">
            <w:r w:rsidRPr="00DD5CDA">
              <w:t>Прослушивание</w:t>
            </w:r>
          </w:p>
        </w:tc>
      </w:tr>
      <w:tr w:rsidR="004C0E84" w14:paraId="00353CC8" w14:textId="77777777" w:rsidTr="009F6C2C">
        <w:trPr>
          <w:cantSplit/>
          <w:trHeight w:val="283"/>
        </w:trPr>
        <w:tc>
          <w:tcPr>
            <w:tcW w:w="3544" w:type="dxa"/>
          </w:tcPr>
          <w:p w14:paraId="325BF0F9" w14:textId="77777777" w:rsidR="004C0E84" w:rsidRPr="00DD5CDA" w:rsidRDefault="004C0E84" w:rsidP="004C0E84">
            <w:r w:rsidRPr="00DD5CDA">
              <w:t>Практическое занятие. Тема №2.</w:t>
            </w:r>
          </w:p>
          <w:p w14:paraId="189CF152" w14:textId="0C385B33" w:rsidR="004C0E84" w:rsidRDefault="004C0E84" w:rsidP="004C0E84">
            <w:r w:rsidRPr="00DD5CDA">
              <w:t>Активная ассистентская практика в организации и проведении репетиций учебного оркестра.</w:t>
            </w:r>
          </w:p>
        </w:tc>
        <w:tc>
          <w:tcPr>
            <w:tcW w:w="709" w:type="dxa"/>
          </w:tcPr>
          <w:p w14:paraId="57E28F35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9CDBD7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AA9D0D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134" w:type="dxa"/>
          </w:tcPr>
          <w:p w14:paraId="0957BC51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5E01293" w14:textId="77777777" w:rsidR="004C0E84" w:rsidRDefault="004C0E84" w:rsidP="004C0E84"/>
        </w:tc>
      </w:tr>
      <w:tr w:rsidR="004C0E8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0EBE853D" w:rsidR="004C0E84" w:rsidRDefault="004C0E84" w:rsidP="004C0E84">
            <w:pPr>
              <w:ind w:left="28"/>
            </w:pPr>
            <w:r>
              <w:t>З</w:t>
            </w:r>
            <w:r w:rsidRPr="00DD5CDA">
              <w:t>ачет с оценкой</w:t>
            </w:r>
          </w:p>
        </w:tc>
        <w:tc>
          <w:tcPr>
            <w:tcW w:w="709" w:type="dxa"/>
          </w:tcPr>
          <w:p w14:paraId="3CA6FEC3" w14:textId="3E0A2185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4C0E84" w:rsidRDefault="004C0E84" w:rsidP="004C0E8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25B4B32D" w:rsidR="004C0E84" w:rsidRDefault="004C0E84" w:rsidP="004C0E84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204A803E" w:rsidR="004C0E84" w:rsidRDefault="004C0E84" w:rsidP="004C0E84">
            <w:pPr>
              <w:ind w:left="28"/>
              <w:jc w:val="center"/>
            </w:pPr>
          </w:p>
        </w:tc>
        <w:tc>
          <w:tcPr>
            <w:tcW w:w="1842" w:type="dxa"/>
          </w:tcPr>
          <w:p w14:paraId="125E9DD6" w14:textId="77777777" w:rsidR="004C0E84" w:rsidRDefault="004C0E84" w:rsidP="004C0E84"/>
        </w:tc>
      </w:tr>
      <w:tr w:rsidR="004C0E84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4C0E84" w:rsidRPr="004C0E84" w:rsidRDefault="004C0E84" w:rsidP="004C0E84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2BC6A45D" w:rsidR="004C0E84" w:rsidRPr="004C0E84" w:rsidRDefault="004C0E84" w:rsidP="004C0E84">
            <w:pPr>
              <w:ind w:left="28"/>
              <w:jc w:val="center"/>
              <w:rPr>
                <w:b/>
              </w:rPr>
            </w:pPr>
            <w:r w:rsidRPr="004C0E84">
              <w:rPr>
                <w:b/>
              </w:rPr>
              <w:t>468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4C0E84" w:rsidRPr="004C0E84" w:rsidRDefault="004C0E84" w:rsidP="004C0E8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7E9C3D54" w:rsidR="004C0E84" w:rsidRPr="004C0E84" w:rsidRDefault="004C0E84" w:rsidP="004C0E84">
            <w:pPr>
              <w:ind w:left="28"/>
              <w:jc w:val="center"/>
              <w:rPr>
                <w:b/>
              </w:rPr>
            </w:pPr>
            <w:r w:rsidRPr="004C0E84">
              <w:rPr>
                <w:b/>
              </w:rPr>
              <w:t>170</w:t>
            </w:r>
          </w:p>
        </w:tc>
        <w:tc>
          <w:tcPr>
            <w:tcW w:w="1134" w:type="dxa"/>
          </w:tcPr>
          <w:p w14:paraId="69DB4598" w14:textId="018CE8B4" w:rsidR="004C0E84" w:rsidRPr="004C0E84" w:rsidRDefault="004C0E84" w:rsidP="004C0E84">
            <w:pPr>
              <w:ind w:left="28"/>
              <w:jc w:val="center"/>
              <w:rPr>
                <w:b/>
              </w:rPr>
            </w:pPr>
            <w:r w:rsidRPr="004C0E84">
              <w:rPr>
                <w:b/>
              </w:rPr>
              <w:t>298</w:t>
            </w:r>
          </w:p>
        </w:tc>
        <w:tc>
          <w:tcPr>
            <w:tcW w:w="1842" w:type="dxa"/>
          </w:tcPr>
          <w:p w14:paraId="1C09B642" w14:textId="77777777" w:rsidR="004C0E84" w:rsidRDefault="004C0E84" w:rsidP="004C0E8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405CE685" w:rsidR="001F0CC4" w:rsidRPr="00040632" w:rsidRDefault="00DB3F04" w:rsidP="00E50AF7">
            <w:pPr>
              <w:tabs>
                <w:tab w:val="left" w:pos="298"/>
              </w:tabs>
            </w:pPr>
            <w:r>
              <w:t>166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591A0F4A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>Методическая работа. Анализ интерпретаций симфонических и вокально-симфонических произведений.</w:t>
            </w:r>
          </w:p>
          <w:p w14:paraId="698C94EA" w14:textId="30865625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 xml:space="preserve">2. Выполнение частного практического </w:t>
            </w:r>
            <w:r w:rsidR="0055111E" w:rsidRPr="00040632">
              <w:t>задания:</w:t>
            </w:r>
          </w:p>
          <w:p w14:paraId="5DB42B77" w14:textId="1B3A90CF" w:rsidR="0055111E" w:rsidRPr="00040632" w:rsidRDefault="00DD5CDA" w:rsidP="00DD5CDA">
            <w:pPr>
              <w:tabs>
                <w:tab w:val="left" w:pos="298"/>
              </w:tabs>
            </w:pPr>
            <w:r w:rsidRPr="00040632">
              <w:lastRenderedPageBreak/>
              <w:t>Активная ассистентская практика в организации и проведении репетиций учебного оркестра.</w:t>
            </w:r>
          </w:p>
          <w:p w14:paraId="340883DE" w14:textId="07D121ED" w:rsidR="001F0CC4" w:rsidRPr="00040632" w:rsidRDefault="001F0CC4" w:rsidP="00DD5CDA">
            <w:pPr>
              <w:pStyle w:val="af0"/>
              <w:tabs>
                <w:tab w:val="left" w:pos="298"/>
              </w:tabs>
              <w:ind w:left="0"/>
            </w:pPr>
            <w:r w:rsidRPr="00040632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lastRenderedPageBreak/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lastRenderedPageBreak/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E277A5C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 xml:space="preserve">контрольные </w:t>
            </w:r>
            <w:r w:rsidR="00040632" w:rsidRPr="00040632">
              <w:rPr>
                <w:lang w:eastAsia="en-US"/>
              </w:rPr>
              <w:t>прослушивания при проведении</w:t>
            </w:r>
            <w:r w:rsidRPr="00040632">
              <w:rPr>
                <w:lang w:eastAsia="en-US"/>
              </w:rPr>
              <w:t xml:space="preserve">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6C367270" w14:textId="77777777" w:rsidR="005B4522" w:rsidRPr="005B4522" w:rsidRDefault="005B4522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Учащимся рекомендуется пройти произведение, подготовленное им к самостоятельной работе с оркестром, в специальном классе. Также необходимо относиться открыто и творчески к поддержке педагога, ведущего практику, его контролю. В случае необходимости, рекомендуется разово или систематически прибегать к помощи педагога по собственной инициативе. </w:t>
      </w: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</w:t>
      </w:r>
      <w:r w:rsidRPr="0074750E">
        <w:rPr>
          <w:sz w:val="24"/>
          <w:szCs w:val="24"/>
        </w:rPr>
        <w:lastRenderedPageBreak/>
        <w:t xml:space="preserve">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2245"/>
        <w:gridCol w:w="1725"/>
        <w:gridCol w:w="3896"/>
        <w:gridCol w:w="5334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284681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C87EE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869" w:type="dxa"/>
            <w:shd w:val="clear" w:color="auto" w:fill="DEEAF6"/>
            <w:vAlign w:val="center"/>
          </w:tcPr>
          <w:p w14:paraId="6280844C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464" w:type="dxa"/>
            <w:shd w:val="clear" w:color="auto" w:fill="DEEAF6"/>
            <w:vAlign w:val="center"/>
          </w:tcPr>
          <w:p w14:paraId="776039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284681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</w:tcPr>
          <w:p w14:paraId="3C87834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DEEAF6"/>
          </w:tcPr>
          <w:p w14:paraId="3E011786" w14:textId="6D2A973A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shd w:val="clear" w:color="auto" w:fill="DEEAF6"/>
          </w:tcPr>
          <w:p w14:paraId="4AF0397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1:</w:t>
            </w:r>
          </w:p>
          <w:p w14:paraId="7CDA20A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5723F2B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192287E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CC3AE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9FE2D0B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2:</w:t>
            </w:r>
            <w:r>
              <w:rPr>
                <w:color w:val="000000"/>
              </w:rPr>
              <w:br/>
              <w:t>ИД-ПК-2.1</w:t>
            </w:r>
          </w:p>
          <w:p w14:paraId="0712F56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7D5C8A2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622C633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BE805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3:</w:t>
            </w:r>
            <w:r>
              <w:rPr>
                <w:color w:val="000000"/>
              </w:rPr>
              <w:br/>
              <w:t>ИД-ПК-3.1</w:t>
            </w:r>
          </w:p>
          <w:p w14:paraId="6F1BB6B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53E4243" w14:textId="77777777" w:rsidR="005B4522" w:rsidRPr="00715108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</w:tc>
      </w:tr>
      <w:tr w:rsidR="005B4522" w14:paraId="735E0DD5" w14:textId="77777777" w:rsidTr="00284681">
        <w:trPr>
          <w:trHeight w:val="283"/>
        </w:trPr>
        <w:tc>
          <w:tcPr>
            <w:tcW w:w="0" w:type="auto"/>
          </w:tcPr>
          <w:p w14:paraId="33FEEB4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546D05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9" w:type="dxa"/>
          </w:tcPr>
          <w:p w14:paraId="12B88E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29E8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11FEF53" w14:textId="412CFCD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29F95107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высокий коммуникативный статус в профессиональной деятельности при руководстве оркестром</w:t>
            </w:r>
          </w:p>
          <w:p w14:paraId="5CA6502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– демонстрирует исчерпывающие навыки чтения и анализа оркестровых партитур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5B4522" w14:paraId="72A8D776" w14:textId="77777777" w:rsidTr="00284681">
        <w:trPr>
          <w:trHeight w:val="283"/>
        </w:trPr>
        <w:tc>
          <w:tcPr>
            <w:tcW w:w="0" w:type="auto"/>
          </w:tcPr>
          <w:p w14:paraId="7A459584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0" w:type="auto"/>
          </w:tcPr>
          <w:p w14:paraId="5A85F3F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0A91956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3E4A8EE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1A64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2E4A1DD" w14:textId="38226BE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49C5AAC5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продвинутые навыки в профессиональной деятельности при руководстве оркестром</w:t>
            </w:r>
          </w:p>
          <w:p w14:paraId="3F351664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ориентируется в исполняемом тексте, дает грамотные ответы на вопросы жанрово-стилистических особенностей музыкального текста</w:t>
            </w:r>
          </w:p>
        </w:tc>
      </w:tr>
      <w:tr w:rsidR="005B4522" w14:paraId="6D2551A1" w14:textId="77777777" w:rsidTr="00284681">
        <w:trPr>
          <w:trHeight w:val="283"/>
        </w:trPr>
        <w:tc>
          <w:tcPr>
            <w:tcW w:w="0" w:type="auto"/>
          </w:tcPr>
          <w:p w14:paraId="525EC19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4C98AA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39878241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CB16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14:paraId="564E536F" w14:textId="77777777" w:rsidR="005B4522" w:rsidRDefault="005B4522" w:rsidP="005B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  <w:p w14:paraId="0027CBC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в профессиональной деятельности при руководстве оркестром</w:t>
            </w:r>
          </w:p>
          <w:p w14:paraId="11C27C4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не в полной мере ориентируется в исполняемом тексте, дает приемлемые ответы на вопросы жанрово-стилистических особенностей музыкального текста</w:t>
            </w:r>
          </w:p>
        </w:tc>
      </w:tr>
      <w:tr w:rsidR="005B4522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14:paraId="276605A5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5B4522" w:rsidRDefault="005B4522" w:rsidP="00C41BE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с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8C4D3D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8C4D3D" w:rsidRPr="00284681" w:rsidRDefault="008C4D3D" w:rsidP="008C4D3D">
            <w:r w:rsidRPr="00284681">
              <w:lastRenderedPageBreak/>
              <w:t>Зачет с оценкой:</w:t>
            </w:r>
          </w:p>
          <w:p w14:paraId="5B615811" w14:textId="0DD5B9BB" w:rsidR="008C4D3D" w:rsidRPr="00284681" w:rsidRDefault="008C4D3D" w:rsidP="008C4D3D">
            <w:r w:rsidRPr="00284681">
              <w:t>прослушивание</w:t>
            </w:r>
          </w:p>
          <w:p w14:paraId="20B605A6" w14:textId="1116BC1B" w:rsidR="008C4D3D" w:rsidRPr="004723F3" w:rsidRDefault="008C4D3D" w:rsidP="008C4D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4C4B710C" w:rsidR="008C4D3D" w:rsidRPr="00DF52B1" w:rsidRDefault="008C4D3D" w:rsidP="008C4D3D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8C4D3D">
              <w:rPr>
                <w:color w:val="000000"/>
                <w:lang w:val="ru-RU"/>
              </w:rPr>
              <w:t>Обучающийся корректно провел репетицию и исполнил выбранную программу с верным использованием мануального аппарата. В исполнении были учтены и сохранены все особенности оркестровой фактуры и голосоведения, точно передан художественный образ сочинения, с учетом стилевого и исторического контекста. Обучающийся четко организовал свою подготовительную работу и успешно представил программу на высоком профессиональном уровне.</w:t>
            </w:r>
          </w:p>
        </w:tc>
        <w:tc>
          <w:tcPr>
            <w:tcW w:w="1559" w:type="dxa"/>
          </w:tcPr>
          <w:p w14:paraId="1253D073" w14:textId="61E9509F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8C4D3D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C4D3D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05519617" w:rsidR="008C4D3D" w:rsidRPr="003A17C8" w:rsidRDefault="008C4D3D" w:rsidP="008C4D3D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корректно провел репетицию и выбранную программу с незначительными неточностями использовании мануального аппарата. В исполнении в целом были учтены и сохранены особенности оркестровой фактуры и голосоведения, передан художественный образ сочинения, с учетом стилевого и исторического контекста с небольшими недочетами. Обучающийся успешно организовал свою подготовительную работу и хорошо представил программу.</w:t>
            </w:r>
          </w:p>
        </w:tc>
        <w:tc>
          <w:tcPr>
            <w:tcW w:w="1559" w:type="dxa"/>
          </w:tcPr>
          <w:p w14:paraId="1D1A7751" w14:textId="4EC6D1C2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C4D3D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145AB970" w14:textId="28CACEC0" w:rsidR="008C4D3D" w:rsidRPr="0082635B" w:rsidRDefault="008C4D3D" w:rsidP="008C4D3D">
            <w:pPr>
              <w:rPr>
                <w:i/>
              </w:rPr>
            </w:pPr>
            <w:r>
              <w:rPr>
                <w:color w:val="000000"/>
              </w:rPr>
              <w:t>Обучающийся провел репетицию на удовлетворительном уровне и исполнил выбранную программу со значительными неточностями в использовании мануального аппарата. В исполнении были слабо учтены и со значительными потерями сохранены особенности оркестровой фактуры и голосоведения, художественный образ сочинения передан со значительными стилевыми недочетами. Обучающийся испытывал трудности с организацией своей подготовительной работы, из-за чего программа представлена с существенными недочетами.</w:t>
            </w:r>
          </w:p>
        </w:tc>
        <w:tc>
          <w:tcPr>
            <w:tcW w:w="1559" w:type="dxa"/>
          </w:tcPr>
          <w:p w14:paraId="7788B881" w14:textId="3C69CBD4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C4D3D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17C9AF14" w:rsidR="008C4D3D" w:rsidRPr="00C34506" w:rsidRDefault="008C4D3D" w:rsidP="008C4D3D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испытывал значительные затруднения в репетиционном процессе и исполнил выбранную программу со значительными недочетами. В исполнении не были учтены и оказались утрачены особенности оркестровой фактуры и голосоведения, художественный образ сочинения не был сформирован. Обучающийся испытывал непреодолимые трудности с организацией своей подготовительной работы.</w:t>
            </w:r>
          </w:p>
        </w:tc>
        <w:tc>
          <w:tcPr>
            <w:tcW w:w="1559" w:type="dxa"/>
          </w:tcPr>
          <w:p w14:paraId="08E2047D" w14:textId="41BD6160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68D108A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ы</w:t>
      </w:r>
      <w:r w:rsidR="009E2CB1" w:rsidRPr="009E2CB1">
        <w:rPr>
          <w:sz w:val="24"/>
          <w:szCs w:val="24"/>
        </w:rPr>
        <w:t>й</w:t>
      </w:r>
      <w:r w:rsidR="009E2CB1">
        <w:rPr>
          <w:sz w:val="24"/>
          <w:szCs w:val="24"/>
        </w:rPr>
        <w:t xml:space="preserve"> актовый</w:t>
      </w:r>
      <w:r w:rsidR="009E2CB1" w:rsidRPr="009E2CB1">
        <w:rPr>
          <w:sz w:val="24"/>
          <w:szCs w:val="24"/>
        </w:rPr>
        <w:t xml:space="preserve"> зал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9E2CB1">
        <w:rPr>
          <w:sz w:val="24"/>
          <w:szCs w:val="24"/>
        </w:rPr>
        <w:t>твующий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3535"/>
        <w:gridCol w:w="5895"/>
      </w:tblGrid>
      <w:tr w:rsidR="009E2CB1" w:rsidRPr="00425BF2" w14:paraId="2B427A18" w14:textId="77777777" w:rsidTr="00634E1C">
        <w:tc>
          <w:tcPr>
            <w:tcW w:w="0" w:type="auto"/>
          </w:tcPr>
          <w:p w14:paraId="5E202552" w14:textId="77777777" w:rsidR="009E2CB1" w:rsidRPr="00425BF2" w:rsidRDefault="009E2CB1" w:rsidP="00634E1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44A33E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>115035, г. Москва, ул. Садовническая, д. 52/45 Аудитория №108 большой зал</w:t>
            </w:r>
          </w:p>
          <w:p w14:paraId="6E373CF0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9C4F6" w14:textId="2F084662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 xml:space="preserve">Комплект </w:t>
            </w:r>
            <w:r w:rsidR="006D5DB8">
              <w:rPr>
                <w:sz w:val="20"/>
                <w:szCs w:val="20"/>
              </w:rPr>
              <w:t>Производственной</w:t>
            </w:r>
            <w:r w:rsidRPr="001F07DB">
              <w:rPr>
                <w:sz w:val="20"/>
                <w:szCs w:val="20"/>
              </w:rPr>
              <w:t xml:space="preserve"> мебели, музыкальные инструменты: рояли концертные Stainway Sons 227, Концертная арфа "</w:t>
            </w:r>
            <w:r w:rsidRPr="001F07DB">
              <w:rPr>
                <w:sz w:val="20"/>
                <w:szCs w:val="20"/>
                <w:lang w:val="en-US"/>
              </w:rPr>
              <w:t>Lyon</w:t>
            </w:r>
            <w:r w:rsidRPr="001F07DB">
              <w:rPr>
                <w:sz w:val="20"/>
                <w:szCs w:val="20"/>
              </w:rPr>
              <w:t>@</w:t>
            </w:r>
            <w:r w:rsidRPr="001F07DB">
              <w:rPr>
                <w:sz w:val="20"/>
                <w:szCs w:val="20"/>
                <w:lang w:val="en-US"/>
              </w:rPr>
              <w:t>Healy</w:t>
            </w:r>
            <w:r w:rsidRPr="001F07DB">
              <w:rPr>
                <w:sz w:val="20"/>
                <w:szCs w:val="20"/>
              </w:rPr>
              <w:t xml:space="preserve">", </w:t>
            </w:r>
            <w:r w:rsidRPr="001F07DB">
              <w:rPr>
                <w:sz w:val="20"/>
                <w:szCs w:val="20"/>
                <w:lang w:val="en-US"/>
              </w:rPr>
              <w:t>Chicago</w:t>
            </w:r>
          </w:p>
          <w:p w14:paraId="55760248" w14:textId="77777777" w:rsidR="009E2CB1" w:rsidRPr="00425BF2" w:rsidRDefault="009E2CB1" w:rsidP="00634E1C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2E17F6" w14:textId="77777777" w:rsidR="00745475" w:rsidRPr="006D5DB8" w:rsidRDefault="00745475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6D5DB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634E1C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634E1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A96ECA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A96ECA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634E1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A96ECA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A96ECA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A96ECA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634E1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A96ECA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A96ECA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634E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634E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634E1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634E1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324EA079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6D5DB8">
              <w:rPr>
                <w:i/>
                <w:iCs/>
                <w:sz w:val="20"/>
                <w:szCs w:val="20"/>
                <w:lang w:eastAsia="ar-SA"/>
              </w:rPr>
              <w:t>Производственная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практика. </w:t>
            </w:r>
            <w:r>
              <w:rPr>
                <w:i/>
                <w:iCs/>
                <w:sz w:val="20"/>
                <w:szCs w:val="20"/>
                <w:lang w:eastAsia="ar-SA"/>
              </w:rPr>
              <w:t>Творческая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 практика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A96ECA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E83C" w14:textId="77777777" w:rsidR="00A96ECA" w:rsidRDefault="00A96ECA" w:rsidP="005E3840">
      <w:r>
        <w:separator/>
      </w:r>
    </w:p>
  </w:endnote>
  <w:endnote w:type="continuationSeparator" w:id="0">
    <w:p w14:paraId="3707016D" w14:textId="77777777" w:rsidR="00A96ECA" w:rsidRDefault="00A96E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6E7B" w14:textId="77777777" w:rsidR="00A96ECA" w:rsidRDefault="00A96ECA" w:rsidP="005E3840">
      <w:r>
        <w:separator/>
      </w:r>
    </w:p>
  </w:footnote>
  <w:footnote w:type="continuationSeparator" w:id="0">
    <w:p w14:paraId="7D296710" w14:textId="77777777" w:rsidR="00A96ECA" w:rsidRDefault="00A96E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3778E" w:rsidRDefault="0033778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33778E" w:rsidRDefault="0033778E">
    <w:pPr>
      <w:pStyle w:val="ac"/>
      <w:jc w:val="center"/>
    </w:pPr>
  </w:p>
  <w:p w14:paraId="128C63B7" w14:textId="77777777" w:rsidR="0033778E" w:rsidRDefault="003377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3778E" w:rsidRDefault="0033778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B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5"/>
  </w:num>
  <w:num w:numId="7">
    <w:abstractNumId w:val="22"/>
  </w:num>
  <w:num w:numId="8">
    <w:abstractNumId w:val="17"/>
  </w:num>
  <w:num w:numId="9">
    <w:abstractNumId w:val="13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4E5A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866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665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2EBF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6ECA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CDA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3CE-0963-47D4-8F21-AFC5DD3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1</cp:revision>
  <cp:lastPrinted>2021-06-03T10:56:00Z</cp:lastPrinted>
  <dcterms:created xsi:type="dcterms:W3CDTF">2022-05-17T16:22:00Z</dcterms:created>
  <dcterms:modified xsi:type="dcterms:W3CDTF">2022-05-31T14:56:00Z</dcterms:modified>
</cp:coreProperties>
</file>